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286D3892" w:rsidR="000E1189" w:rsidRDefault="0013039C" w:rsidP="006F6D29">
            <w:pPr>
              <w:rPr>
                <w:rFonts w:asciiTheme="majorHAnsi" w:hAnsiTheme="majorHAnsi" w:cstheme="majorHAnsi"/>
                <w:sz w:val="22"/>
              </w:rPr>
            </w:pPr>
            <w:r>
              <w:rPr>
                <w:rFonts w:asciiTheme="majorHAnsi" w:hAnsiTheme="majorHAnsi" w:cstheme="majorHAnsi"/>
                <w:sz w:val="22"/>
              </w:rPr>
              <w:t xml:space="preserve">Rector Wissey Valley &amp; </w:t>
            </w:r>
            <w:proofErr w:type="spellStart"/>
            <w:r>
              <w:rPr>
                <w:rFonts w:asciiTheme="majorHAnsi" w:hAnsiTheme="majorHAnsi" w:cstheme="majorHAnsi"/>
                <w:sz w:val="22"/>
              </w:rPr>
              <w:t>Grimshoe</w:t>
            </w:r>
            <w:proofErr w:type="spellEnd"/>
            <w:r>
              <w:rPr>
                <w:rFonts w:asciiTheme="majorHAnsi" w:hAnsiTheme="majorHAnsi" w:cstheme="majorHAnsi"/>
                <w:sz w:val="22"/>
              </w:rPr>
              <w:t xml:space="preserve"> benefice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22DCA2D4" w:rsidR="00371E5B" w:rsidRDefault="004C4444" w:rsidP="006F6D29">
            <w:pPr>
              <w:rPr>
                <w:rFonts w:asciiTheme="majorHAnsi" w:hAnsiTheme="majorHAnsi" w:cstheme="majorHAnsi"/>
                <w:sz w:val="22"/>
              </w:rPr>
            </w:pPr>
            <w:r>
              <w:rPr>
                <w:rFonts w:asciiTheme="majorHAnsi" w:hAnsiTheme="majorHAnsi" w:cstheme="majorHAnsi"/>
                <w:sz w:val="22"/>
              </w:rPr>
              <w:t>Rector of</w:t>
            </w:r>
            <w:r w:rsidR="00830A26">
              <w:rPr>
                <w:rFonts w:asciiTheme="majorHAnsi" w:hAnsiTheme="majorHAnsi" w:cstheme="majorHAnsi"/>
                <w:sz w:val="22"/>
              </w:rPr>
              <w:t xml:space="preserve"> Wissey Valley &amp; </w:t>
            </w:r>
            <w:proofErr w:type="spellStart"/>
            <w:r w:rsidR="00830A26">
              <w:rPr>
                <w:rFonts w:asciiTheme="majorHAnsi" w:hAnsiTheme="majorHAnsi" w:cstheme="majorHAnsi"/>
                <w:sz w:val="22"/>
              </w:rPr>
              <w:t>Grimshoe</w:t>
            </w:r>
            <w:proofErr w:type="spellEnd"/>
            <w:r w:rsidR="00830A26">
              <w:rPr>
                <w:rFonts w:asciiTheme="majorHAnsi" w:hAnsiTheme="majorHAnsi" w:cstheme="majorHAnsi"/>
                <w:sz w:val="22"/>
              </w:rPr>
              <w:t xml:space="preserve"> benefices</w:t>
            </w:r>
            <w:r>
              <w:rPr>
                <w:rFonts w:asciiTheme="majorHAnsi" w:hAnsiTheme="majorHAnsi" w:cstheme="majorHAnsi"/>
                <w:sz w:val="22"/>
              </w:rPr>
              <w:t>, held in plurality</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0E53DCC7" w:rsidR="00371E5B" w:rsidRDefault="00FF09D3" w:rsidP="006F6D29">
            <w:pPr>
              <w:rPr>
                <w:rFonts w:asciiTheme="majorHAnsi" w:hAnsiTheme="majorHAnsi" w:cstheme="majorHAnsi"/>
                <w:sz w:val="22"/>
              </w:rPr>
            </w:pPr>
            <w:r>
              <w:rPr>
                <w:rFonts w:asciiTheme="majorHAnsi" w:hAnsiTheme="majorHAnsi" w:cstheme="majorHAnsi"/>
                <w:sz w:val="22"/>
              </w:rPr>
              <w:t>15 December 2025</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19F881BA" w:rsidR="000E1189" w:rsidRDefault="00FF09D3" w:rsidP="006F6D29">
            <w:pPr>
              <w:rPr>
                <w:rFonts w:asciiTheme="majorHAnsi" w:hAnsiTheme="majorHAnsi" w:cstheme="majorHAnsi"/>
                <w:sz w:val="22"/>
              </w:rPr>
            </w:pPr>
            <w:r>
              <w:rPr>
                <w:rFonts w:asciiTheme="majorHAnsi" w:hAnsiTheme="majorHAnsi" w:cstheme="majorHAnsi"/>
                <w:sz w:val="22"/>
              </w:rPr>
              <w:t>2</w:t>
            </w:r>
            <w:r w:rsidR="009173CD">
              <w:rPr>
                <w:rFonts w:asciiTheme="majorHAnsi" w:hAnsiTheme="majorHAnsi" w:cstheme="majorHAnsi"/>
                <w:sz w:val="22"/>
              </w:rPr>
              <w:t>2</w:t>
            </w:r>
            <w:r>
              <w:rPr>
                <w:rFonts w:asciiTheme="majorHAnsi" w:hAnsiTheme="majorHAnsi" w:cstheme="majorHAnsi"/>
                <w:sz w:val="22"/>
              </w:rPr>
              <w:t xml:space="preserve"> January 2026</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20F297C5" w14:textId="77777777" w:rsidR="008A628B" w:rsidRDefault="008A628B"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160CC6B2" w14:textId="77777777" w:rsidR="008A628B" w:rsidRDefault="008A628B"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276FA4F7" w14:textId="77777777" w:rsidR="008A628B" w:rsidRDefault="008A628B"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Full and part-time not including present appointment with details of the nature of the work and responsibilities..</w:t>
            </w:r>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theological traditions have shaped your ministry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If appointed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FB7D" w14:textId="77777777" w:rsidR="0013062A" w:rsidRDefault="0013062A" w:rsidP="009B7117">
      <w:pPr>
        <w:spacing w:after="0" w:line="240" w:lineRule="auto"/>
      </w:pPr>
      <w:r>
        <w:separator/>
      </w:r>
    </w:p>
  </w:endnote>
  <w:endnote w:type="continuationSeparator" w:id="0">
    <w:p w14:paraId="425B3874" w14:textId="77777777" w:rsidR="0013062A" w:rsidRDefault="0013062A"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0190" w14:textId="77777777" w:rsidR="0013062A" w:rsidRDefault="0013062A" w:rsidP="009B7117">
      <w:pPr>
        <w:spacing w:after="0" w:line="240" w:lineRule="auto"/>
      </w:pPr>
      <w:r>
        <w:separator/>
      </w:r>
    </w:p>
  </w:footnote>
  <w:footnote w:type="continuationSeparator" w:id="0">
    <w:p w14:paraId="63B6F193" w14:textId="77777777" w:rsidR="0013062A" w:rsidRDefault="0013062A"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654D5"/>
    <w:rsid w:val="00084372"/>
    <w:rsid w:val="00084894"/>
    <w:rsid w:val="00087625"/>
    <w:rsid w:val="00087A5D"/>
    <w:rsid w:val="00096088"/>
    <w:rsid w:val="000A2964"/>
    <w:rsid w:val="000A2B9A"/>
    <w:rsid w:val="000B2395"/>
    <w:rsid w:val="000B4253"/>
    <w:rsid w:val="000B6768"/>
    <w:rsid w:val="000C5BF1"/>
    <w:rsid w:val="000C77BF"/>
    <w:rsid w:val="000C7B53"/>
    <w:rsid w:val="000D130D"/>
    <w:rsid w:val="000D3166"/>
    <w:rsid w:val="000D3E6E"/>
    <w:rsid w:val="000E1189"/>
    <w:rsid w:val="000F0682"/>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644AE"/>
    <w:rsid w:val="0017014F"/>
    <w:rsid w:val="001827F1"/>
    <w:rsid w:val="0018390C"/>
    <w:rsid w:val="00184B49"/>
    <w:rsid w:val="00186354"/>
    <w:rsid w:val="00190A65"/>
    <w:rsid w:val="00190EB6"/>
    <w:rsid w:val="001939A6"/>
    <w:rsid w:val="00193FD3"/>
    <w:rsid w:val="00195E95"/>
    <w:rsid w:val="00196A7F"/>
    <w:rsid w:val="001A45AD"/>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92E1E"/>
    <w:rsid w:val="002A0829"/>
    <w:rsid w:val="002A0DC4"/>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4444"/>
    <w:rsid w:val="004C549F"/>
    <w:rsid w:val="004C7CC1"/>
    <w:rsid w:val="004D12AB"/>
    <w:rsid w:val="004D1B02"/>
    <w:rsid w:val="004D424B"/>
    <w:rsid w:val="004D463C"/>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1C9C"/>
    <w:rsid w:val="00782FCE"/>
    <w:rsid w:val="00783C04"/>
    <w:rsid w:val="00784073"/>
    <w:rsid w:val="00784459"/>
    <w:rsid w:val="007853D1"/>
    <w:rsid w:val="00785990"/>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900E8C"/>
    <w:rsid w:val="0090290B"/>
    <w:rsid w:val="00902EA7"/>
    <w:rsid w:val="009131CE"/>
    <w:rsid w:val="0091411E"/>
    <w:rsid w:val="00914978"/>
    <w:rsid w:val="009173CD"/>
    <w:rsid w:val="009211AF"/>
    <w:rsid w:val="00926365"/>
    <w:rsid w:val="0093179A"/>
    <w:rsid w:val="0093609C"/>
    <w:rsid w:val="009436EE"/>
    <w:rsid w:val="00947F12"/>
    <w:rsid w:val="00950244"/>
    <w:rsid w:val="00952548"/>
    <w:rsid w:val="00952748"/>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82323"/>
    <w:rsid w:val="00C84361"/>
    <w:rsid w:val="00C878D7"/>
    <w:rsid w:val="00C92296"/>
    <w:rsid w:val="00C925F6"/>
    <w:rsid w:val="00C9489D"/>
    <w:rsid w:val="00C966C2"/>
    <w:rsid w:val="00CA1AD5"/>
    <w:rsid w:val="00CA247D"/>
    <w:rsid w:val="00CA4F1F"/>
    <w:rsid w:val="00CB1616"/>
    <w:rsid w:val="00CB2207"/>
    <w:rsid w:val="00CB3E7F"/>
    <w:rsid w:val="00CB51FB"/>
    <w:rsid w:val="00CC1DD9"/>
    <w:rsid w:val="00CC2BF2"/>
    <w:rsid w:val="00CC78A6"/>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768E"/>
    <w:rsid w:val="00EB3586"/>
    <w:rsid w:val="00EC03B1"/>
    <w:rsid w:val="00ED0267"/>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09D3"/>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2.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4.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63</Words>
  <Characters>12245</Characters>
  <Application>Microsoft Office Word</Application>
  <DocSecurity>0</DocSecurity>
  <Lines>720</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10</cp:revision>
  <cp:lastPrinted>2015-05-06T14:24:00Z</cp:lastPrinted>
  <dcterms:created xsi:type="dcterms:W3CDTF">2024-10-30T17:06:00Z</dcterms:created>
  <dcterms:modified xsi:type="dcterms:W3CDTF">2025-12-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